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CD53709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766239">
        <w:t>March</w:t>
      </w:r>
      <w:r w:rsidR="00AA65D5">
        <w:t xml:space="preserve"> </w:t>
      </w:r>
      <w:r w:rsidR="00766239">
        <w:t>4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F870897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F57E2">
        <w:t>March</w:t>
      </w:r>
      <w:r w:rsidR="00970A22">
        <w:t xml:space="preserve"> </w:t>
      </w:r>
      <w:r w:rsidR="00766239">
        <w:t>8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52465290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5973</w:t>
      </w:r>
      <w:r w:rsidR="00F1622D">
        <w:t>1-959863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9B0A47">
        <w:t>…</w:t>
      </w:r>
      <w:r>
        <w:t>$</w:t>
      </w:r>
      <w:r w:rsidR="00D62AF8">
        <w:t>8,956,822.71</w:t>
      </w:r>
    </w:p>
    <w:p w14:paraId="20AD4B09" w14:textId="64DB6212" w:rsidR="00766239" w:rsidRDefault="00766239" w:rsidP="005140AE">
      <w:pPr>
        <w:pStyle w:val="BodyText"/>
        <w:tabs>
          <w:tab w:val="left" w:leader="dot" w:pos="8276"/>
        </w:tabs>
        <w:ind w:left="280"/>
      </w:pPr>
      <w:r>
        <w:t>Electronic Fund Transfer Numbers 5158-5171……………………………………………………….$5,756,011.19</w:t>
      </w:r>
    </w:p>
    <w:p w14:paraId="32D6B344" w14:textId="1EAC675C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</w:t>
      </w:r>
      <w:r w:rsidR="00D62AF8">
        <w:t>……..</w:t>
      </w:r>
      <w:r w:rsidR="004E2649">
        <w:t>$</w:t>
      </w:r>
      <w:r w:rsidR="00D62AF8">
        <w:t>14,712,833.90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5D4E61CB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…………</w:t>
      </w:r>
      <w:r w:rsidR="00164555">
        <w:rPr>
          <w:spacing w:val="-5"/>
        </w:rPr>
        <w:t>.</w:t>
      </w:r>
      <w:r w:rsidR="003C0AD3">
        <w:rPr>
          <w:spacing w:val="-5"/>
        </w:rPr>
        <w:t>………………………………………………</w:t>
      </w:r>
      <w:r w:rsidR="00164555">
        <w:rPr>
          <w:spacing w:val="-5"/>
        </w:rPr>
        <w:t>……</w:t>
      </w:r>
      <w:r w:rsidR="00AD4BF3">
        <w:t>$</w:t>
      </w:r>
      <w:r w:rsidR="009D4393">
        <w:t>875,962.25</w:t>
      </w:r>
    </w:p>
    <w:p w14:paraId="46A66359" w14:textId="4870DCDB" w:rsidR="00DB3235" w:rsidRDefault="00DB3235" w:rsidP="00B43518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6A428B">
        <w:t>1300</w:t>
      </w:r>
      <w:r>
        <w:t>…………………………………………………………………………………………</w:t>
      </w:r>
      <w:r w:rsidR="00DD3B2B">
        <w:t>…</w:t>
      </w:r>
      <w:r w:rsidR="009D4393">
        <w:t>.</w:t>
      </w:r>
      <w:r>
        <w:t>$</w:t>
      </w:r>
      <w:r w:rsidR="009D4393">
        <w:t>5,049,753.00</w:t>
      </w:r>
    </w:p>
    <w:p w14:paraId="08A2E954" w14:textId="6DA67A6E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4D33D6">
        <w:rPr>
          <w:spacing w:val="-5"/>
        </w:rPr>
        <w:t>717</w:t>
      </w:r>
      <w:r w:rsidR="003C0AD3">
        <w:rPr>
          <w:spacing w:val="-5"/>
        </w:rPr>
        <w:t>……………………………………………………..……………………………………………</w:t>
      </w:r>
      <w:r w:rsidR="009D4393">
        <w:rPr>
          <w:spacing w:val="-5"/>
        </w:rPr>
        <w:t>...</w:t>
      </w:r>
      <w:r w:rsidR="00CE6E8A">
        <w:t>$</w:t>
      </w:r>
      <w:r w:rsidR="009D4393">
        <w:t>5,088.95</w:t>
      </w:r>
    </w:p>
    <w:p w14:paraId="4BFAE382" w14:textId="26805A93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4D33D6">
        <w:t>721</w:t>
      </w:r>
      <w:r>
        <w:t>……………………………………</w:t>
      </w:r>
      <w:r w:rsidR="006A428B">
        <w:t>..</w:t>
      </w:r>
      <w:r>
        <w:t>…………………………………………………</w:t>
      </w:r>
      <w:r w:rsidR="0087757B">
        <w:t>……</w:t>
      </w:r>
      <w:r w:rsidR="006A428B">
        <w:t>…</w:t>
      </w:r>
      <w:r w:rsidR="003548F5">
        <w:t>$</w:t>
      </w:r>
      <w:r w:rsidR="009D4393">
        <w:t>11,223.55</w:t>
      </w:r>
    </w:p>
    <w:p w14:paraId="1F9D9110" w14:textId="6E014C09" w:rsidR="00EA53CC" w:rsidRDefault="00AB2E5B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</w:t>
      </w:r>
      <w:r w:rsidR="006A428B">
        <w:rPr>
          <w:spacing w:val="-5"/>
        </w:rPr>
        <w:t>7</w:t>
      </w:r>
      <w:r w:rsidR="009D4393">
        <w:rPr>
          <w:spacing w:val="-5"/>
        </w:rPr>
        <w:t>22</w:t>
      </w:r>
      <w:r>
        <w:rPr>
          <w:spacing w:val="-5"/>
        </w:rPr>
        <w:t>…</w:t>
      </w:r>
      <w:r w:rsidR="003C0AD3">
        <w:rPr>
          <w:spacing w:val="-5"/>
        </w:rPr>
        <w:t>………………………………….………………………………………………………</w:t>
      </w:r>
      <w:r w:rsidR="009D4393">
        <w:rPr>
          <w:spacing w:val="-5"/>
        </w:rPr>
        <w:t>……$479,359.13</w:t>
      </w:r>
    </w:p>
    <w:p w14:paraId="39D8DBC8" w14:textId="14BCC0B7" w:rsidR="00DB3235" w:rsidRDefault="00DB3235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rPr>
          <w:spacing w:val="-5"/>
        </w:rPr>
        <w:t>Fund 3</w:t>
      </w:r>
      <w:r w:rsidR="009D4393">
        <w:rPr>
          <w:spacing w:val="-5"/>
        </w:rPr>
        <w:t>904</w:t>
      </w:r>
      <w:r>
        <w:rPr>
          <w:spacing w:val="-5"/>
        </w:rPr>
        <w:t>…</w:t>
      </w:r>
      <w:r w:rsidR="003C0AD3">
        <w:rPr>
          <w:spacing w:val="-5"/>
        </w:rPr>
        <w:t>………………………………………………………………………………………</w:t>
      </w:r>
      <w:r w:rsidR="009D4393">
        <w:rPr>
          <w:spacing w:val="-5"/>
        </w:rPr>
        <w:t>………..</w:t>
      </w:r>
      <w:r>
        <w:rPr>
          <w:spacing w:val="-5"/>
        </w:rPr>
        <w:t>$</w:t>
      </w:r>
      <w:r w:rsidR="009D4393">
        <w:rPr>
          <w:spacing w:val="-5"/>
        </w:rPr>
        <w:t>154,311.70</w:t>
      </w:r>
    </w:p>
    <w:p w14:paraId="69C7CCE4" w14:textId="65740BC9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5</w:t>
      </w:r>
      <w:r>
        <w:t>…………………………………</w:t>
      </w:r>
      <w:r w:rsidR="006A428B">
        <w:t>..</w:t>
      </w:r>
      <w:r>
        <w:t>…………………………………………………………</w:t>
      </w:r>
      <w:r w:rsidR="006A428B">
        <w:t>…$</w:t>
      </w:r>
      <w:r w:rsidR="009D4393">
        <w:t>79,101.94</w:t>
      </w:r>
      <w:r w:rsidR="00165149" w:rsidRPr="00165149">
        <w:t xml:space="preserve"> </w:t>
      </w:r>
    </w:p>
    <w:p w14:paraId="0D72C7E1" w14:textId="5EE6E80C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9D4393">
        <w:t>32</w:t>
      </w:r>
      <w:r>
        <w:t>……………………………………………………………………………………………</w:t>
      </w:r>
      <w:r w:rsidR="006024B0">
        <w:t>…</w:t>
      </w:r>
      <w:r>
        <w:t>$</w:t>
      </w:r>
      <w:r w:rsidR="009D4393">
        <w:t>141,971.07</w:t>
      </w:r>
    </w:p>
    <w:p w14:paraId="69207B6C" w14:textId="1D7E4F2C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3</w:t>
      </w:r>
      <w:r w:rsidR="009D4393">
        <w:t>5</w:t>
      </w:r>
      <w:r>
        <w:t>…………………………………………………………………</w:t>
      </w:r>
      <w:r w:rsidR="00966FC1">
        <w:t>……………………</w:t>
      </w:r>
      <w:r w:rsidR="0087757B">
        <w:t>……</w:t>
      </w:r>
      <w:r w:rsidR="00650D15">
        <w:t>.</w:t>
      </w:r>
      <w:r w:rsidR="00966FC1">
        <w:t>$</w:t>
      </w:r>
      <w:r w:rsidR="009D4393">
        <w:t>1,282,547.81</w:t>
      </w:r>
    </w:p>
    <w:p w14:paraId="2DFB601A" w14:textId="6D6D4F94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513921">
        <w:t>…</w:t>
      </w:r>
      <w:r w:rsidR="00977A7F">
        <w:t>..</w:t>
      </w:r>
      <w:r>
        <w:t>$</w:t>
      </w:r>
      <w:r w:rsidR="00977A7F">
        <w:t>38,340.94</w:t>
      </w:r>
    </w:p>
    <w:p w14:paraId="7849CCE7" w14:textId="60FAB894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…………</w:t>
      </w:r>
      <w:r w:rsidR="00650D15">
        <w:t>..</w:t>
      </w:r>
      <w:r w:rsidR="006024B0">
        <w:t>………………………………………………………………</w:t>
      </w:r>
      <w:r w:rsidR="00977A7F">
        <w:t>…..</w:t>
      </w:r>
      <w:r w:rsidR="00F9041A">
        <w:t>$</w:t>
      </w:r>
      <w:r w:rsidR="006024B0">
        <w:t>2</w:t>
      </w:r>
      <w:r w:rsidR="00977A7F">
        <w:t>09,495.56</w:t>
      </w:r>
    </w:p>
    <w:p w14:paraId="447EFA5C" w14:textId="3B42C5F1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22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…</w:t>
      </w:r>
      <w:r w:rsidR="006024B0">
        <w:t>…</w:t>
      </w:r>
      <w:r>
        <w:t>$</w:t>
      </w:r>
      <w:r w:rsidR="00977A7F">
        <w:t>8,820.62</w:t>
      </w:r>
    </w:p>
    <w:p w14:paraId="652DA402" w14:textId="5CA8DEBE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260</w:t>
      </w:r>
      <w:r>
        <w:t>…</w:t>
      </w:r>
      <w:r w:rsidR="006024B0">
        <w:t>………</w:t>
      </w:r>
      <w:r w:rsidR="00216F76">
        <w:t>.</w:t>
      </w:r>
      <w:r w:rsidR="006024B0">
        <w:t>………………………………………….………………………………………</w:t>
      </w:r>
      <w:r w:rsidR="00216F76">
        <w:t>…</w:t>
      </w:r>
      <w:r w:rsidR="00977A7F">
        <w:t>..</w:t>
      </w:r>
      <w:r>
        <w:t>$</w:t>
      </w:r>
      <w:r w:rsidR="00977A7F">
        <w:t>4,079.00</w:t>
      </w:r>
    </w:p>
    <w:p w14:paraId="6D4A7278" w14:textId="727C432D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430</w:t>
      </w:r>
      <w:r>
        <w:t>……………………………………………………………………………………………</w:t>
      </w:r>
      <w:r w:rsidR="00890652">
        <w:t>…</w:t>
      </w:r>
      <w:r>
        <w:t>$</w:t>
      </w:r>
      <w:r w:rsidR="00977A7F">
        <w:t>742,355.40</w:t>
      </w:r>
    </w:p>
    <w:p w14:paraId="313ADDAC" w14:textId="2FA0BCB5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….</w:t>
      </w:r>
      <w:r>
        <w:t>$</w:t>
      </w:r>
      <w:r w:rsidR="00977A7F">
        <w:t>5,282,523.73</w:t>
      </w:r>
    </w:p>
    <w:p w14:paraId="30A2EC4A" w14:textId="7E2449E8" w:rsidR="00DD3B2B" w:rsidRDefault="00DD3B2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</w:t>
      </w:r>
      <w:r w:rsidR="009D4393">
        <w:t>30</w:t>
      </w:r>
      <w:r>
        <w:t>………………………</w:t>
      </w:r>
      <w:r w:rsidR="006024B0">
        <w:t>.</w:t>
      </w:r>
      <w:r>
        <w:t>……………………………………………………………</w:t>
      </w:r>
      <w:r w:rsidR="00977A7F">
        <w:t>………...</w:t>
      </w:r>
      <w:r>
        <w:t>$</w:t>
      </w:r>
      <w:r w:rsidR="00977A7F">
        <w:t>118,045.41</w:t>
      </w:r>
    </w:p>
    <w:p w14:paraId="491C1562" w14:textId="5156BB9C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…</w:t>
      </w:r>
      <w:r w:rsidR="00216F76">
        <w:t>…$</w:t>
      </w:r>
      <w:r w:rsidR="00977A7F">
        <w:t>178,371.27</w:t>
      </w:r>
    </w:p>
    <w:p w14:paraId="42F749E8" w14:textId="26CDA4B3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…</w:t>
      </w:r>
      <w:r w:rsidR="00977A7F">
        <w:t>…</w:t>
      </w:r>
      <w:r w:rsidR="00216F76">
        <w:t>$</w:t>
      </w:r>
      <w:r w:rsidR="00977A7F">
        <w:t>9,226.22</w:t>
      </w:r>
    </w:p>
    <w:p w14:paraId="0A5F5141" w14:textId="7FB5CAAF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D4393">
        <w:t>8508</w:t>
      </w:r>
      <w:r>
        <w:t>…………………………………………………………………………………………………</w:t>
      </w:r>
      <w:r w:rsidR="00216F76">
        <w:t>$</w:t>
      </w:r>
      <w:r w:rsidR="00977A7F">
        <w:t>4,377.72</w:t>
      </w:r>
    </w:p>
    <w:p w14:paraId="33464B9C" w14:textId="47B2AF30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891</w:t>
      </w:r>
      <w:r w:rsidR="009D4393">
        <w:t>2</w:t>
      </w:r>
      <w:r>
        <w:t>………………………………………………………………………………………………</w:t>
      </w:r>
      <w:r w:rsidR="00977A7F">
        <w:t>…….</w:t>
      </w:r>
      <w:r w:rsidR="00216F76">
        <w:t>$</w:t>
      </w:r>
      <w:r w:rsidR="00977A7F">
        <w:t>60.00</w:t>
      </w:r>
    </w:p>
    <w:p w14:paraId="46442F15" w14:textId="35B80000" w:rsidR="009D4393" w:rsidRDefault="009D4393" w:rsidP="00CF411C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</w:t>
      </w:r>
      <w:r w:rsidR="00977A7F">
        <w:t>……..</w:t>
      </w:r>
      <w:r>
        <w:t>$37,237.17</w:t>
      </w:r>
    </w:p>
    <w:p w14:paraId="6EF51ADC" w14:textId="2ABE2354" w:rsidR="009D4393" w:rsidRDefault="009D4393" w:rsidP="00CF411C">
      <w:pPr>
        <w:pStyle w:val="BodyText"/>
        <w:tabs>
          <w:tab w:val="left" w:leader="dot" w:pos="8266"/>
        </w:tabs>
        <w:spacing w:line="230" w:lineRule="exact"/>
      </w:pPr>
      <w:r>
        <w:t>Fund 9210…………………………………………………………………………………………………</w:t>
      </w:r>
      <w:r w:rsidR="00977A7F">
        <w:t>...</w:t>
      </w:r>
      <w:r>
        <w:t>$581.46</w:t>
      </w:r>
    </w:p>
    <w:p w14:paraId="58338486" w14:textId="4B6FF52D" w:rsidR="00DC71C1" w:rsidRDefault="00DC71C1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58C78787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DF57E2">
        <w:t>two</w:t>
      </w:r>
      <w:r w:rsidR="006F2EF2">
        <w:t xml:space="preserve"> </w:t>
      </w:r>
      <w:r w:rsidRPr="00EE3EED">
        <w:t>check run</w:t>
      </w:r>
      <w:r w:rsidR="00DF57E2">
        <w:t>s</w:t>
      </w:r>
      <w:r w:rsidR="001C0B94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DF57E2">
        <w:t>March</w:t>
      </w:r>
      <w:r w:rsidR="00970A22">
        <w:t xml:space="preserve"> </w:t>
      </w:r>
      <w:r w:rsidR="001C0B94">
        <w:t>8</w:t>
      </w:r>
      <w:r>
        <w:t>, 202</w:t>
      </w:r>
      <w:r w:rsidR="00970A22">
        <w:t>2</w:t>
      </w:r>
      <w:r>
        <w:t xml:space="preserve"> will be requested at the </w:t>
      </w:r>
      <w:r w:rsidR="008D625D">
        <w:t>April 5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E2355"/>
    <w:rsid w:val="001E2688"/>
    <w:rsid w:val="00202C7D"/>
    <w:rsid w:val="00206D63"/>
    <w:rsid w:val="00216F76"/>
    <w:rsid w:val="00227726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37C6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66239"/>
    <w:rsid w:val="007762FF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60B9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48B7"/>
    <w:rsid w:val="009476D7"/>
    <w:rsid w:val="00955633"/>
    <w:rsid w:val="009559A2"/>
    <w:rsid w:val="009611D3"/>
    <w:rsid w:val="00966FC1"/>
    <w:rsid w:val="00970A22"/>
    <w:rsid w:val="00977A7F"/>
    <w:rsid w:val="009808FD"/>
    <w:rsid w:val="00982938"/>
    <w:rsid w:val="009A1A3C"/>
    <w:rsid w:val="009A2EC6"/>
    <w:rsid w:val="009A3C33"/>
    <w:rsid w:val="009A5861"/>
    <w:rsid w:val="009A7198"/>
    <w:rsid w:val="009B0A47"/>
    <w:rsid w:val="009C31B0"/>
    <w:rsid w:val="009D30CF"/>
    <w:rsid w:val="009D4393"/>
    <w:rsid w:val="009E2E59"/>
    <w:rsid w:val="009E5CAF"/>
    <w:rsid w:val="009F0023"/>
    <w:rsid w:val="00A04333"/>
    <w:rsid w:val="00A102D3"/>
    <w:rsid w:val="00A1716A"/>
    <w:rsid w:val="00A22ACB"/>
    <w:rsid w:val="00A326FF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4BF3"/>
    <w:rsid w:val="00AD59C9"/>
    <w:rsid w:val="00B05CB0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E8A"/>
    <w:rsid w:val="00CE6FA5"/>
    <w:rsid w:val="00CF411C"/>
    <w:rsid w:val="00D030DA"/>
    <w:rsid w:val="00D2668A"/>
    <w:rsid w:val="00D2707E"/>
    <w:rsid w:val="00D53653"/>
    <w:rsid w:val="00D550DF"/>
    <w:rsid w:val="00D57956"/>
    <w:rsid w:val="00D62AF8"/>
    <w:rsid w:val="00D640D2"/>
    <w:rsid w:val="00D654A7"/>
    <w:rsid w:val="00D75FFC"/>
    <w:rsid w:val="00D9105E"/>
    <w:rsid w:val="00D95D0C"/>
    <w:rsid w:val="00DB3235"/>
    <w:rsid w:val="00DC0F1D"/>
    <w:rsid w:val="00DC71C1"/>
    <w:rsid w:val="00DC78FB"/>
    <w:rsid w:val="00DD004A"/>
    <w:rsid w:val="00DD3B2B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EED"/>
    <w:rsid w:val="00EF0B87"/>
    <w:rsid w:val="00EF3A51"/>
    <w:rsid w:val="00EF5815"/>
    <w:rsid w:val="00F07794"/>
    <w:rsid w:val="00F15026"/>
    <w:rsid w:val="00F1622D"/>
    <w:rsid w:val="00F1710E"/>
    <w:rsid w:val="00F17993"/>
    <w:rsid w:val="00F3205D"/>
    <w:rsid w:val="00F33C53"/>
    <w:rsid w:val="00F365EC"/>
    <w:rsid w:val="00F436BD"/>
    <w:rsid w:val="00F47677"/>
    <w:rsid w:val="00F61B49"/>
    <w:rsid w:val="00F6463C"/>
    <w:rsid w:val="00F73694"/>
    <w:rsid w:val="00F74A12"/>
    <w:rsid w:val="00F903B2"/>
    <w:rsid w:val="00F9041A"/>
    <w:rsid w:val="00FA17C8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13</cp:revision>
  <cp:lastPrinted>2021-07-30T20:24:00Z</cp:lastPrinted>
  <dcterms:created xsi:type="dcterms:W3CDTF">2022-03-04T20:30:00Z</dcterms:created>
  <dcterms:modified xsi:type="dcterms:W3CDTF">2022-03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